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2-2026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金山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区辛店办前进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西郊现代服务区（董集）兴园路1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配件(滤砂管、封隔器、补接工具、防砂工  具)、钻采配件(抽油机配件、抽油杆及接箍、井口装置及配件、泵 及泵配件、紧固件、闸阀、螺杆钻具、打捞工具)的生产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5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89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